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THE CONTINUITY OF LIF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THE CONTINU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25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PHYSIOLOGY OF THE CONTINU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